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5D0D" w14:textId="11275B39" w:rsidR="00796C12" w:rsidRPr="00526AE1" w:rsidRDefault="005B5928" w:rsidP="00526AE1">
      <w:pPr>
        <w:ind w:leftChars="2800" w:left="5873" w:firstLineChars="200" w:firstLine="439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　</w:t>
      </w:r>
      <w:r w:rsidR="00FB7B3C" w:rsidRPr="00526AE1">
        <w:rPr>
          <w:rFonts w:ascii="ＭＳ 明朝" w:eastAsia="ＭＳ 明朝" w:hAnsi="ＭＳ 明朝" w:hint="eastAsia"/>
          <w:sz w:val="22"/>
        </w:rPr>
        <w:t xml:space="preserve">年　　</w:t>
      </w:r>
      <w:r w:rsidR="00796C12" w:rsidRPr="00526AE1">
        <w:rPr>
          <w:rFonts w:ascii="ＭＳ 明朝" w:eastAsia="ＭＳ 明朝" w:hAnsi="ＭＳ 明朝" w:hint="eastAsia"/>
          <w:sz w:val="22"/>
        </w:rPr>
        <w:t>月　　日</w:t>
      </w:r>
    </w:p>
    <w:p w14:paraId="14349544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p w14:paraId="404F0780" w14:textId="77777777" w:rsidR="00796C12" w:rsidRPr="00526AE1" w:rsidRDefault="00F81D22" w:rsidP="00F81D22">
      <w:pPr>
        <w:ind w:leftChars="100" w:left="210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>（あて先）</w:t>
      </w:r>
      <w:r w:rsidR="00124F3E" w:rsidRPr="00526AE1">
        <w:rPr>
          <w:rFonts w:ascii="ＭＳ 明朝" w:eastAsia="ＭＳ 明朝" w:hAnsi="ＭＳ 明朝" w:hint="eastAsia"/>
          <w:sz w:val="22"/>
        </w:rPr>
        <w:t xml:space="preserve">　</w:t>
      </w:r>
      <w:r w:rsidRPr="00526AE1">
        <w:rPr>
          <w:rFonts w:ascii="ＭＳ 明朝" w:eastAsia="ＭＳ 明朝" w:hAnsi="ＭＳ 明朝" w:hint="eastAsia"/>
          <w:sz w:val="22"/>
        </w:rPr>
        <w:t>合志市長</w:t>
      </w:r>
    </w:p>
    <w:p w14:paraId="32DFA360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526AE1" w:rsidRPr="000D3ABB" w14:paraId="3D904D85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859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Hlk123147105"/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9C60A9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24726E36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B012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418AB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0876905F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D326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35834839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0"/>
    </w:tbl>
    <w:p w14:paraId="5A11E482" w14:textId="4F8CE6C1" w:rsidR="005F4DF5" w:rsidRPr="000D3ABB" w:rsidRDefault="005F4DF5" w:rsidP="005F4DF5">
      <w:pPr>
        <w:rPr>
          <w:rFonts w:ascii="ＭＳ 明朝" w:eastAsia="ＭＳ 明朝" w:hAnsi="ＭＳ 明朝"/>
          <w:sz w:val="22"/>
        </w:rPr>
      </w:pPr>
    </w:p>
    <w:p w14:paraId="6B7D4DE1" w14:textId="4121B3CA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44FB1A62" w14:textId="2DE354AD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053448D1" w14:textId="41DA36D8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6B76C9CB" w14:textId="77777777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7C4F49E6" w14:textId="08D302C1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356200BA" w14:textId="77777777" w:rsidR="00526AE1" w:rsidRPr="00526AE1" w:rsidRDefault="00526AE1" w:rsidP="005F4DF5">
      <w:pPr>
        <w:rPr>
          <w:rFonts w:ascii="ＭＳ 明朝" w:eastAsia="ＭＳ 明朝" w:hAnsi="ＭＳ 明朝"/>
          <w:sz w:val="22"/>
        </w:rPr>
      </w:pPr>
    </w:p>
    <w:p w14:paraId="5E59AA16" w14:textId="20EDB3A7" w:rsidR="00796C12" w:rsidRPr="00526AE1" w:rsidRDefault="00796C12" w:rsidP="005F4DF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EC3C18">
        <w:rPr>
          <w:rFonts w:ascii="ＭＳ ゴシック" w:eastAsia="ＭＳ ゴシック" w:hAnsi="ＭＳ ゴシック" w:hint="eastAsia"/>
          <w:b/>
          <w:bCs/>
          <w:spacing w:val="184"/>
          <w:kern w:val="0"/>
          <w:sz w:val="28"/>
          <w:szCs w:val="28"/>
          <w:fitText w:val="2880" w:id="-1417357056"/>
        </w:rPr>
        <w:t>参加申込</w:t>
      </w:r>
      <w:r w:rsidRPr="00EC3C18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80" w:id="-1417357056"/>
        </w:rPr>
        <w:t>書</w:t>
      </w:r>
    </w:p>
    <w:p w14:paraId="7F3FA0F9" w14:textId="77777777" w:rsidR="00526AE1" w:rsidRPr="00526AE1" w:rsidRDefault="00526AE1" w:rsidP="00526AE1">
      <w:pPr>
        <w:rPr>
          <w:rFonts w:ascii="ＭＳ 明朝" w:eastAsia="ＭＳ 明朝" w:hAnsi="ＭＳ 明朝"/>
          <w:bCs/>
          <w:sz w:val="22"/>
        </w:rPr>
      </w:pPr>
      <w:bookmarkStart w:id="1" w:name="_Hlk98923538"/>
    </w:p>
    <w:p w14:paraId="737EDBE4" w14:textId="45A4DF97" w:rsidR="008960CE" w:rsidRDefault="00E80BE2" w:rsidP="00526AE1">
      <w:pPr>
        <w:ind w:firstLineChars="100" w:firstLine="220"/>
        <w:rPr>
          <w:rFonts w:ascii="ＭＳ 明朝" w:eastAsia="ＭＳ 明朝" w:hAnsi="ＭＳ 明朝"/>
          <w:sz w:val="22"/>
        </w:rPr>
      </w:pPr>
      <w:r w:rsidRPr="00E80BE2">
        <w:rPr>
          <w:rFonts w:ascii="ＭＳ 明朝" w:eastAsia="ＭＳ 明朝" w:hAnsi="ＭＳ 明朝"/>
          <w:bCs/>
          <w:sz w:val="22"/>
        </w:rPr>
        <w:t>合志市防災アプリ</w:t>
      </w:r>
      <w:r w:rsidR="00EC3C18">
        <w:rPr>
          <w:rFonts w:ascii="ＭＳ 明朝" w:eastAsia="ＭＳ 明朝" w:hAnsi="ＭＳ 明朝" w:hint="eastAsia"/>
          <w:bCs/>
          <w:sz w:val="22"/>
        </w:rPr>
        <w:t>等</w:t>
      </w:r>
      <w:r w:rsidRPr="00E80BE2">
        <w:rPr>
          <w:rFonts w:ascii="ＭＳ 明朝" w:eastAsia="ＭＳ 明朝" w:hAnsi="ＭＳ 明朝"/>
          <w:bCs/>
          <w:sz w:val="22"/>
        </w:rPr>
        <w:t>導入業務</w:t>
      </w:r>
      <w:r>
        <w:rPr>
          <w:rFonts w:ascii="ＭＳ 明朝" w:eastAsia="ＭＳ 明朝" w:hAnsi="ＭＳ 明朝" w:hint="eastAsia"/>
          <w:bCs/>
          <w:sz w:val="22"/>
        </w:rPr>
        <w:t>委託</w:t>
      </w:r>
      <w:r w:rsidR="005F4DF5" w:rsidRPr="00526AE1">
        <w:rPr>
          <w:rFonts w:ascii="ＭＳ 明朝" w:eastAsia="ＭＳ 明朝" w:hAnsi="ＭＳ 明朝" w:hint="eastAsia"/>
          <w:bCs/>
          <w:sz w:val="22"/>
        </w:rPr>
        <w:t>に係るプロポーザル</w:t>
      </w:r>
      <w:bookmarkEnd w:id="1"/>
      <w:r w:rsidR="001967E7" w:rsidRPr="00526AE1">
        <w:rPr>
          <w:rFonts w:ascii="ＭＳ 明朝" w:eastAsia="ＭＳ 明朝" w:hAnsi="ＭＳ 明朝" w:hint="eastAsia"/>
          <w:sz w:val="22"/>
        </w:rPr>
        <w:t>について、実施要領に定められたプロポーザル</w:t>
      </w:r>
      <w:r w:rsidR="0079011A" w:rsidRPr="00526AE1">
        <w:rPr>
          <w:rFonts w:ascii="ＭＳ 明朝" w:eastAsia="ＭＳ 明朝" w:hAnsi="ＭＳ 明朝" w:hint="eastAsia"/>
          <w:sz w:val="22"/>
        </w:rPr>
        <w:t>参加資格要件のすべて</w:t>
      </w:r>
      <w:r w:rsidR="001967E7" w:rsidRPr="00526AE1">
        <w:rPr>
          <w:rFonts w:ascii="ＭＳ 明朝" w:eastAsia="ＭＳ 明朝" w:hAnsi="ＭＳ 明朝" w:hint="eastAsia"/>
          <w:sz w:val="22"/>
        </w:rPr>
        <w:t>を</w:t>
      </w:r>
      <w:r w:rsidR="0079011A" w:rsidRPr="00526AE1">
        <w:rPr>
          <w:rFonts w:ascii="ＭＳ 明朝" w:eastAsia="ＭＳ 明朝" w:hAnsi="ＭＳ 明朝" w:hint="eastAsia"/>
          <w:sz w:val="22"/>
        </w:rPr>
        <w:t>満たしますので参加を申し込みます。</w:t>
      </w:r>
    </w:p>
    <w:p w14:paraId="7991FC4A" w14:textId="77777777" w:rsidR="008960CE" w:rsidRPr="00C465D0" w:rsidRDefault="008960CE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5670"/>
      </w:tblGrid>
      <w:tr w:rsidR="008960CE" w:rsidRPr="00526AE1" w14:paraId="43A65A19" w14:textId="77777777" w:rsidTr="00CE6AF1">
        <w:trPr>
          <w:trHeight w:val="70"/>
          <w:jc w:val="center"/>
        </w:trPr>
        <w:tc>
          <w:tcPr>
            <w:tcW w:w="7938" w:type="dxa"/>
            <w:gridSpan w:val="2"/>
            <w:tcBorders>
              <w:bottom w:val="double" w:sz="4" w:space="0" w:color="auto"/>
            </w:tcBorders>
            <w:vAlign w:val="center"/>
          </w:tcPr>
          <w:p w14:paraId="70889AC5" w14:textId="6A3E9DF1" w:rsidR="008960CE" w:rsidRPr="00526AE1" w:rsidRDefault="008960CE" w:rsidP="00BD759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申込者連絡先</w:t>
            </w:r>
          </w:p>
        </w:tc>
      </w:tr>
      <w:tr w:rsidR="00526AE1" w:rsidRPr="00526AE1" w14:paraId="0A2CBBD4" w14:textId="77777777" w:rsidTr="00CE6AF1">
        <w:trPr>
          <w:trHeight w:val="607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BA3678E" w14:textId="45E7D6D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6C8A346" w14:textId="77777777" w:rsidR="00526AE1" w:rsidRPr="00526AE1" w:rsidRDefault="00526AE1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7D98D40A" w14:textId="77777777" w:rsidTr="00B5372F">
        <w:trPr>
          <w:trHeight w:val="607"/>
          <w:jc w:val="center"/>
        </w:trPr>
        <w:tc>
          <w:tcPr>
            <w:tcW w:w="2268" w:type="dxa"/>
            <w:vAlign w:val="center"/>
          </w:tcPr>
          <w:p w14:paraId="5FDB4586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670" w:type="dxa"/>
            <w:vAlign w:val="center"/>
          </w:tcPr>
          <w:p w14:paraId="7A071AB7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10541A11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6B0B83AF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33C7BAC0" w14:textId="77777777" w:rsidR="008960CE" w:rsidRPr="00526AE1" w:rsidRDefault="008960CE" w:rsidP="00B537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566ACBE1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0578A824" w14:textId="06B20D3F" w:rsidR="008960CE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00D715C5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4E0DABB4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5A1C621C" w14:textId="05D15664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0DECBCA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0F11DBD" w14:textId="77777777" w:rsidTr="00B5372F">
        <w:trPr>
          <w:trHeight w:val="253"/>
          <w:jc w:val="center"/>
        </w:trPr>
        <w:tc>
          <w:tcPr>
            <w:tcW w:w="2268" w:type="dxa"/>
            <w:vAlign w:val="center"/>
          </w:tcPr>
          <w:p w14:paraId="7D810735" w14:textId="55AEE19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59FE6EE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52B57D6" w14:textId="77777777" w:rsidTr="00B5372F">
        <w:trPr>
          <w:jc w:val="center"/>
        </w:trPr>
        <w:tc>
          <w:tcPr>
            <w:tcW w:w="2268" w:type="dxa"/>
            <w:vAlign w:val="center"/>
          </w:tcPr>
          <w:p w14:paraId="0D0E8746" w14:textId="77A771FA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016830F8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09265CBD" w14:textId="77777777" w:rsidTr="00B5372F">
        <w:trPr>
          <w:jc w:val="center"/>
        </w:trPr>
        <w:tc>
          <w:tcPr>
            <w:tcW w:w="2268" w:type="dxa"/>
            <w:vAlign w:val="center"/>
          </w:tcPr>
          <w:p w14:paraId="562F5C29" w14:textId="5A2B2957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71EF6C9B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0D15AF" w14:textId="2A151C55" w:rsidR="00D90ED2" w:rsidRPr="001D5A7B" w:rsidRDefault="00D90ED2" w:rsidP="001D5A7B">
      <w:pPr>
        <w:pStyle w:val="a8"/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</w:p>
    <w:sectPr w:rsidR="00D90ED2" w:rsidRPr="001D5A7B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2314" w14:textId="77777777" w:rsidR="00F92856" w:rsidRDefault="00F92856" w:rsidP="00E43271">
      <w:r>
        <w:separator/>
      </w:r>
    </w:p>
  </w:endnote>
  <w:endnote w:type="continuationSeparator" w:id="0">
    <w:p w14:paraId="038BFCDC" w14:textId="77777777" w:rsidR="00F92856" w:rsidRDefault="00F92856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7A07" w14:textId="77777777" w:rsidR="00F92856" w:rsidRDefault="00F92856" w:rsidP="00E43271">
      <w:r>
        <w:separator/>
      </w:r>
    </w:p>
  </w:footnote>
  <w:footnote w:type="continuationSeparator" w:id="0">
    <w:p w14:paraId="67B05AD3" w14:textId="77777777" w:rsidR="00F92856" w:rsidRDefault="00F92856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29CF5D0E" w:rsidR="00753CE5" w:rsidRDefault="00753CE5">
    <w:pPr>
      <w:pStyle w:val="a3"/>
    </w:pPr>
    <w:r>
      <w:rPr>
        <w:rFonts w:hint="eastAsia"/>
      </w:rPr>
      <w:t>（様式</w:t>
    </w:r>
    <w:r w:rsidR="009B37D7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1D7F35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62153"/>
    <w:rsid w:val="004677C0"/>
    <w:rsid w:val="00471260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C70D4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650ED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B37D7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C0882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0BE2"/>
    <w:rsid w:val="00E838C0"/>
    <w:rsid w:val="00EB224B"/>
    <w:rsid w:val="00EC3C18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92856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崎　大輔</cp:lastModifiedBy>
  <cp:revision>27</cp:revision>
  <cp:lastPrinted>2014-04-09T05:40:00Z</cp:lastPrinted>
  <dcterms:created xsi:type="dcterms:W3CDTF">2020-05-12T09:46:00Z</dcterms:created>
  <dcterms:modified xsi:type="dcterms:W3CDTF">2026-06-23T13:28:00Z</dcterms:modified>
</cp:coreProperties>
</file>